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22D5" w14:textId="77777777" w:rsidR="00D86FCD" w:rsidRPr="00D853A4" w:rsidRDefault="00586E9D" w:rsidP="00D86FCD">
      <w:r w:rsidRPr="00D853A4">
        <w:rPr>
          <w:rFonts w:hint="eastAsia"/>
        </w:rPr>
        <w:t>（様式</w:t>
      </w:r>
      <w:r w:rsidR="00006D39" w:rsidRPr="00D853A4">
        <w:rPr>
          <w:rFonts w:hint="eastAsia"/>
        </w:rPr>
        <w:t>５</w:t>
      </w:r>
      <w:r w:rsidRPr="00D853A4">
        <w:rPr>
          <w:rFonts w:hint="eastAsia"/>
        </w:rPr>
        <w:t>）</w:t>
      </w:r>
    </w:p>
    <w:p w14:paraId="3BCC358D" w14:textId="77777777" w:rsidR="00D86FCD" w:rsidRPr="00D853A4" w:rsidRDefault="0010134E" w:rsidP="00D86FCD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86FCD" w:rsidRPr="00D853A4">
        <w:rPr>
          <w:rFonts w:hint="eastAsia"/>
          <w:sz w:val="22"/>
        </w:rPr>
        <w:t xml:space="preserve">　　　年　　　月　　　日</w:t>
      </w:r>
    </w:p>
    <w:p w14:paraId="242F297B" w14:textId="53B81BE4" w:rsidR="00D86FCD" w:rsidRPr="00D853A4" w:rsidRDefault="00D86FCD" w:rsidP="00D86FCD">
      <w:pPr>
        <w:wordWrap w:val="0"/>
        <w:jc w:val="right"/>
        <w:rPr>
          <w:sz w:val="22"/>
        </w:rPr>
      </w:pPr>
    </w:p>
    <w:p w14:paraId="4057238F" w14:textId="77777777" w:rsidR="00D86FCD" w:rsidRPr="00D853A4" w:rsidRDefault="00D86FCD" w:rsidP="00D86FCD">
      <w:pPr>
        <w:rPr>
          <w:sz w:val="22"/>
        </w:rPr>
      </w:pPr>
      <w:r w:rsidRPr="00D853A4">
        <w:rPr>
          <w:rFonts w:hint="eastAsia"/>
          <w:sz w:val="22"/>
        </w:rPr>
        <w:t>公益財団法人新宿未来創造財団</w:t>
      </w:r>
    </w:p>
    <w:p w14:paraId="69FBF08D" w14:textId="77777777" w:rsidR="00D86FCD" w:rsidRPr="00D853A4" w:rsidRDefault="00D86FCD" w:rsidP="00AE2938">
      <w:pPr>
        <w:jc w:val="left"/>
        <w:rPr>
          <w:sz w:val="22"/>
        </w:rPr>
      </w:pPr>
      <w:r w:rsidRPr="00D853A4">
        <w:rPr>
          <w:rFonts w:hint="eastAsia"/>
          <w:sz w:val="22"/>
        </w:rPr>
        <w:t xml:space="preserve">事務局長　</w:t>
      </w:r>
      <w:r w:rsidR="0010134E">
        <w:rPr>
          <w:rFonts w:hint="eastAsia"/>
          <w:sz w:val="22"/>
        </w:rPr>
        <w:t>加賀美　秋彦</w:t>
      </w:r>
      <w:r w:rsidRPr="00D853A4">
        <w:rPr>
          <w:rFonts w:hint="eastAsia"/>
          <w:sz w:val="22"/>
        </w:rPr>
        <w:t xml:space="preserve">　様</w:t>
      </w:r>
    </w:p>
    <w:p w14:paraId="014835A1" w14:textId="77777777" w:rsidR="00AE2938" w:rsidRPr="00D853A4" w:rsidRDefault="00AE2938" w:rsidP="00AE2938">
      <w:pPr>
        <w:rPr>
          <w:sz w:val="22"/>
        </w:rPr>
      </w:pPr>
    </w:p>
    <w:p w14:paraId="4A3E2440" w14:textId="77777777" w:rsidR="00006D39" w:rsidRPr="00D853A4" w:rsidRDefault="00006D39" w:rsidP="00527E43">
      <w:pPr>
        <w:ind w:leftChars="2200" w:left="4620" w:right="880"/>
        <w:jc w:val="left"/>
        <w:rPr>
          <w:sz w:val="22"/>
        </w:rPr>
      </w:pPr>
    </w:p>
    <w:p w14:paraId="4D017F05" w14:textId="77777777" w:rsidR="00D86FCD" w:rsidRPr="00D853A4" w:rsidRDefault="00AE2938" w:rsidP="00527E43">
      <w:pPr>
        <w:ind w:leftChars="2200" w:left="4620" w:right="880"/>
        <w:jc w:val="left"/>
        <w:rPr>
          <w:sz w:val="22"/>
        </w:rPr>
      </w:pPr>
      <w:r w:rsidRPr="00D853A4">
        <w:rPr>
          <w:rFonts w:hint="eastAsia"/>
          <w:sz w:val="22"/>
        </w:rPr>
        <w:t>(</w:t>
      </w:r>
      <w:r w:rsidRPr="00D853A4">
        <w:rPr>
          <w:rFonts w:hint="eastAsia"/>
          <w:sz w:val="22"/>
        </w:rPr>
        <w:t>参加者</w:t>
      </w:r>
      <w:r w:rsidRPr="00D853A4">
        <w:rPr>
          <w:rFonts w:hint="eastAsia"/>
          <w:sz w:val="22"/>
        </w:rPr>
        <w:t>)</w:t>
      </w:r>
    </w:p>
    <w:p w14:paraId="4D72CAF7" w14:textId="77777777" w:rsidR="00AE2938" w:rsidRPr="00D853A4" w:rsidRDefault="00AE2938" w:rsidP="00527E43">
      <w:pPr>
        <w:ind w:leftChars="2200" w:left="4620"/>
        <w:jc w:val="left"/>
        <w:rPr>
          <w:sz w:val="22"/>
        </w:rPr>
      </w:pPr>
      <w:r w:rsidRPr="00D853A4">
        <w:rPr>
          <w:rFonts w:hint="eastAsia"/>
          <w:sz w:val="22"/>
        </w:rPr>
        <w:t>所在地</w:t>
      </w:r>
    </w:p>
    <w:p w14:paraId="47E15200" w14:textId="77777777" w:rsidR="00AE2938" w:rsidRPr="00D853A4" w:rsidRDefault="00AE2938" w:rsidP="00527E43">
      <w:pPr>
        <w:ind w:leftChars="2200" w:left="4620"/>
        <w:jc w:val="left"/>
        <w:rPr>
          <w:sz w:val="22"/>
        </w:rPr>
      </w:pPr>
      <w:r w:rsidRPr="00D853A4">
        <w:rPr>
          <w:rFonts w:hint="eastAsia"/>
          <w:sz w:val="22"/>
        </w:rPr>
        <w:t>法人名</w:t>
      </w:r>
    </w:p>
    <w:p w14:paraId="2A13B5E6" w14:textId="77777777" w:rsidR="00AE2938" w:rsidRPr="00D853A4" w:rsidRDefault="00AE2938" w:rsidP="00527E43">
      <w:pPr>
        <w:ind w:leftChars="2200" w:left="4620" w:right="110"/>
        <w:jc w:val="left"/>
        <w:rPr>
          <w:sz w:val="22"/>
        </w:rPr>
      </w:pPr>
      <w:r w:rsidRPr="00D853A4">
        <w:rPr>
          <w:rFonts w:hint="eastAsia"/>
          <w:sz w:val="22"/>
        </w:rPr>
        <w:t>代表者</w:t>
      </w:r>
      <w:r w:rsidR="00527E43" w:rsidRPr="00D853A4">
        <w:rPr>
          <w:rFonts w:hint="eastAsia"/>
          <w:sz w:val="22"/>
        </w:rPr>
        <w:t xml:space="preserve">　　　　　</w:t>
      </w:r>
      <w:r w:rsidRPr="00D853A4">
        <w:rPr>
          <w:rFonts w:hint="eastAsia"/>
          <w:sz w:val="22"/>
        </w:rPr>
        <w:t xml:space="preserve">　　</w:t>
      </w:r>
      <w:r w:rsidR="00527E43" w:rsidRPr="00D853A4">
        <w:rPr>
          <w:rFonts w:hint="eastAsia"/>
          <w:sz w:val="22"/>
        </w:rPr>
        <w:t xml:space="preserve">　　　　　</w:t>
      </w:r>
      <w:r w:rsidRPr="00D853A4">
        <w:rPr>
          <w:rFonts w:hint="eastAsia"/>
          <w:sz w:val="22"/>
        </w:rPr>
        <w:t xml:space="preserve">　印</w:t>
      </w:r>
    </w:p>
    <w:p w14:paraId="5136019C" w14:textId="77777777" w:rsidR="00AE2938" w:rsidRPr="00D853A4" w:rsidRDefault="00527E43" w:rsidP="00527E43">
      <w:pPr>
        <w:ind w:leftChars="2200" w:left="4620"/>
        <w:jc w:val="left"/>
        <w:rPr>
          <w:sz w:val="22"/>
        </w:rPr>
      </w:pPr>
      <w:r w:rsidRPr="00D853A4">
        <w:rPr>
          <w:rFonts w:hint="eastAsia"/>
          <w:sz w:val="22"/>
        </w:rPr>
        <w:t>担当者</w:t>
      </w:r>
    </w:p>
    <w:p w14:paraId="1FE89B56" w14:textId="77777777" w:rsidR="00AE2938" w:rsidRPr="00D853A4" w:rsidRDefault="00AE2938" w:rsidP="00527E43">
      <w:pPr>
        <w:ind w:leftChars="2200" w:left="4620"/>
        <w:jc w:val="left"/>
        <w:rPr>
          <w:sz w:val="22"/>
        </w:rPr>
      </w:pPr>
      <w:r w:rsidRPr="00D853A4">
        <w:rPr>
          <w:rFonts w:hint="eastAsia"/>
          <w:sz w:val="22"/>
        </w:rPr>
        <w:t>連絡先</w:t>
      </w:r>
      <w:r w:rsidRPr="00D853A4">
        <w:rPr>
          <w:rFonts w:hint="eastAsia"/>
          <w:sz w:val="22"/>
        </w:rPr>
        <w:t xml:space="preserve"> </w:t>
      </w:r>
    </w:p>
    <w:p w14:paraId="399BE7AB" w14:textId="77777777" w:rsidR="00AE2938" w:rsidRPr="00D853A4" w:rsidRDefault="00AE2938" w:rsidP="00AE2938">
      <w:pPr>
        <w:jc w:val="center"/>
        <w:rPr>
          <w:sz w:val="22"/>
        </w:rPr>
      </w:pPr>
    </w:p>
    <w:p w14:paraId="2D135228" w14:textId="77777777" w:rsidR="00527E43" w:rsidRPr="00D853A4" w:rsidRDefault="00527E43" w:rsidP="00AE2938">
      <w:pPr>
        <w:jc w:val="center"/>
        <w:rPr>
          <w:sz w:val="22"/>
        </w:rPr>
      </w:pPr>
    </w:p>
    <w:p w14:paraId="59438380" w14:textId="50ACB390" w:rsidR="00456CCD" w:rsidRPr="00D853A4" w:rsidRDefault="00A61A50" w:rsidP="00527E4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施設予約</w:t>
      </w:r>
      <w:r w:rsidR="00456CCD" w:rsidRPr="00D853A4">
        <w:rPr>
          <w:rFonts w:ascii="ＭＳ ゴシック" w:eastAsia="ＭＳ ゴシック" w:hAnsi="ＭＳ ゴシック" w:hint="eastAsia"/>
          <w:b/>
          <w:sz w:val="24"/>
          <w:szCs w:val="24"/>
        </w:rPr>
        <w:t>システム開発業務委託</w:t>
      </w:r>
    </w:p>
    <w:p w14:paraId="0E189D78" w14:textId="77777777" w:rsidR="00AE2938" w:rsidRPr="00D853A4" w:rsidRDefault="00AE2938" w:rsidP="00527E4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853A4">
        <w:rPr>
          <w:rFonts w:ascii="ＭＳ ゴシック" w:eastAsia="ＭＳ ゴシック" w:hAnsi="ＭＳ ゴシック" w:hint="eastAsia"/>
          <w:b/>
          <w:sz w:val="24"/>
          <w:szCs w:val="24"/>
        </w:rPr>
        <w:t>プロポーザル参加</w:t>
      </w:r>
      <w:r w:rsidR="00527E43" w:rsidRPr="00D853A4">
        <w:rPr>
          <w:rFonts w:ascii="ＭＳ ゴシック" w:eastAsia="ＭＳ ゴシック" w:hAnsi="ＭＳ ゴシック" w:hint="eastAsia"/>
          <w:b/>
          <w:sz w:val="24"/>
          <w:szCs w:val="24"/>
        </w:rPr>
        <w:t>辞退</w:t>
      </w:r>
      <w:r w:rsidRPr="00D853A4">
        <w:rPr>
          <w:rFonts w:ascii="ＭＳ ゴシック" w:eastAsia="ＭＳ ゴシック" w:hAnsi="ＭＳ ゴシック" w:hint="eastAsia"/>
          <w:b/>
          <w:sz w:val="24"/>
          <w:szCs w:val="24"/>
        </w:rPr>
        <w:t>届</w:t>
      </w:r>
    </w:p>
    <w:p w14:paraId="615DC182" w14:textId="77777777" w:rsidR="00AE2938" w:rsidRPr="00D853A4" w:rsidRDefault="00AE2938" w:rsidP="00AE2938">
      <w:pPr>
        <w:jc w:val="center"/>
        <w:rPr>
          <w:sz w:val="22"/>
        </w:rPr>
      </w:pPr>
    </w:p>
    <w:p w14:paraId="64D58BEA" w14:textId="77777777" w:rsidR="00527E43" w:rsidRPr="00D853A4" w:rsidRDefault="00527E43" w:rsidP="00AE2938">
      <w:pPr>
        <w:jc w:val="center"/>
        <w:rPr>
          <w:sz w:val="22"/>
        </w:rPr>
      </w:pPr>
    </w:p>
    <w:p w14:paraId="6F657B3A" w14:textId="719FE54A" w:rsidR="00D86FCD" w:rsidRPr="00D853A4" w:rsidRDefault="00D86FCD" w:rsidP="00D86FCD">
      <w:pPr>
        <w:jc w:val="left"/>
        <w:rPr>
          <w:sz w:val="22"/>
        </w:rPr>
      </w:pPr>
      <w:r w:rsidRPr="00D853A4">
        <w:rPr>
          <w:rFonts w:hint="eastAsia"/>
          <w:sz w:val="22"/>
        </w:rPr>
        <w:t xml:space="preserve">　私は</w:t>
      </w:r>
      <w:r w:rsidR="00D3565D">
        <w:rPr>
          <w:rFonts w:hint="eastAsia"/>
          <w:sz w:val="22"/>
        </w:rPr>
        <w:t>令和</w:t>
      </w:r>
      <w:r w:rsidR="00F81144">
        <w:rPr>
          <w:rFonts w:hint="eastAsia"/>
          <w:sz w:val="22"/>
        </w:rPr>
        <w:t xml:space="preserve">　　　</w:t>
      </w:r>
      <w:r w:rsidR="002709E8" w:rsidRPr="00D853A4">
        <w:rPr>
          <w:rFonts w:hint="eastAsia"/>
          <w:sz w:val="22"/>
        </w:rPr>
        <w:t xml:space="preserve">年　　月　　</w:t>
      </w:r>
      <w:r w:rsidRPr="00D853A4">
        <w:rPr>
          <w:rFonts w:hint="eastAsia"/>
          <w:sz w:val="22"/>
        </w:rPr>
        <w:t>日に｢</w:t>
      </w:r>
      <w:r w:rsidR="00A61A50">
        <w:rPr>
          <w:rFonts w:hint="eastAsia"/>
          <w:sz w:val="22"/>
        </w:rPr>
        <w:t>施設予約</w:t>
      </w:r>
      <w:r w:rsidR="002709E8" w:rsidRPr="00D853A4">
        <w:rPr>
          <w:rFonts w:hint="eastAsia"/>
          <w:sz w:val="22"/>
        </w:rPr>
        <w:t>システム開発業務委託</w:t>
      </w:r>
      <w:r w:rsidRPr="00D853A4">
        <w:rPr>
          <w:rFonts w:hint="eastAsia"/>
          <w:sz w:val="22"/>
        </w:rPr>
        <w:t>プロポーザル参加申込書｣を提出しましたが、都合により辞退します。</w:t>
      </w:r>
    </w:p>
    <w:p w14:paraId="23355D81" w14:textId="77777777" w:rsidR="00D86FCD" w:rsidRPr="00D853A4" w:rsidRDefault="00D86FCD" w:rsidP="00D86FCD">
      <w:pPr>
        <w:jc w:val="left"/>
        <w:rPr>
          <w:sz w:val="22"/>
        </w:rPr>
      </w:pPr>
    </w:p>
    <w:p w14:paraId="5150D409" w14:textId="77777777" w:rsidR="00D86FCD" w:rsidRPr="00D853A4" w:rsidRDefault="00D86FCD" w:rsidP="00D86FCD">
      <w:pPr>
        <w:jc w:val="left"/>
        <w:rPr>
          <w:sz w:val="22"/>
        </w:rPr>
      </w:pPr>
    </w:p>
    <w:p w14:paraId="24E343A0" w14:textId="77777777" w:rsidR="00D86FCD" w:rsidRPr="00D853A4" w:rsidRDefault="00D86FCD" w:rsidP="00D86FCD">
      <w:r w:rsidRPr="00D853A4">
        <w:rPr>
          <w:rFonts w:hint="eastAsia"/>
        </w:rPr>
        <w:t>【辞退理由】</w:t>
      </w:r>
    </w:p>
    <w:p w14:paraId="3DA6093F" w14:textId="77777777" w:rsidR="00D86FCD" w:rsidRPr="00D853A4" w:rsidRDefault="00D86FCD" w:rsidP="00D86FCD"/>
    <w:p w14:paraId="25BD919A" w14:textId="77777777" w:rsidR="00D86FCD" w:rsidRPr="00D853A4" w:rsidRDefault="00D86FCD" w:rsidP="00D86FCD"/>
    <w:p w14:paraId="74878102" w14:textId="77777777" w:rsidR="00586E9D" w:rsidRPr="00D853A4" w:rsidRDefault="00586E9D" w:rsidP="00D86FCD">
      <w:pPr>
        <w:jc w:val="right"/>
        <w:rPr>
          <w:rFonts w:ascii="ＭＳ ゴシック" w:eastAsia="ＭＳ ゴシック" w:hAnsi="ＭＳ ゴシック"/>
          <w:szCs w:val="21"/>
        </w:rPr>
      </w:pPr>
    </w:p>
    <w:sectPr w:rsidR="00586E9D" w:rsidRPr="00D853A4" w:rsidSect="00586E9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E95AD" w14:textId="77777777" w:rsidR="00A31132" w:rsidRDefault="00A31132" w:rsidP="00210A9A">
      <w:r>
        <w:separator/>
      </w:r>
    </w:p>
  </w:endnote>
  <w:endnote w:type="continuationSeparator" w:id="0">
    <w:p w14:paraId="0B100F2A" w14:textId="77777777" w:rsidR="00A31132" w:rsidRDefault="00A31132" w:rsidP="0021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D0F2F" w14:textId="77777777" w:rsidR="00A31132" w:rsidRDefault="00A31132" w:rsidP="00210A9A">
      <w:r>
        <w:separator/>
      </w:r>
    </w:p>
  </w:footnote>
  <w:footnote w:type="continuationSeparator" w:id="0">
    <w:p w14:paraId="1EE54385" w14:textId="77777777" w:rsidR="00A31132" w:rsidRDefault="00A31132" w:rsidP="00210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9D"/>
    <w:rsid w:val="00006D39"/>
    <w:rsid w:val="000B33E2"/>
    <w:rsid w:val="0010134E"/>
    <w:rsid w:val="00210A9A"/>
    <w:rsid w:val="002240C1"/>
    <w:rsid w:val="002709E8"/>
    <w:rsid w:val="00293C3C"/>
    <w:rsid w:val="002F24F4"/>
    <w:rsid w:val="003D7BEE"/>
    <w:rsid w:val="00456CCD"/>
    <w:rsid w:val="004E50BC"/>
    <w:rsid w:val="00527E43"/>
    <w:rsid w:val="00586E9D"/>
    <w:rsid w:val="0094365C"/>
    <w:rsid w:val="00A0246A"/>
    <w:rsid w:val="00A31132"/>
    <w:rsid w:val="00A61A50"/>
    <w:rsid w:val="00AE2938"/>
    <w:rsid w:val="00BC3A6F"/>
    <w:rsid w:val="00BD780A"/>
    <w:rsid w:val="00D225CF"/>
    <w:rsid w:val="00D3565D"/>
    <w:rsid w:val="00D853A4"/>
    <w:rsid w:val="00D86FCD"/>
    <w:rsid w:val="00ED5CD7"/>
    <w:rsid w:val="00F8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3B989F"/>
  <w15:chartTrackingRefBased/>
  <w15:docId w15:val="{49DA13B5-C0CD-4A66-919B-CD1D7021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D86FCD"/>
    <w:pPr>
      <w:jc w:val="center"/>
    </w:pPr>
    <w:rPr>
      <w:sz w:val="22"/>
      <w:szCs w:val="24"/>
    </w:rPr>
  </w:style>
  <w:style w:type="character" w:customStyle="1" w:styleId="a5">
    <w:name w:val="記 (文字)"/>
    <w:link w:val="a4"/>
    <w:rsid w:val="00D86FCD"/>
    <w:rPr>
      <w:rFonts w:ascii="Century" w:eastAsia="ＭＳ 明朝" w:hAnsi="Century" w:cs="Times New Roman"/>
      <w:sz w:val="22"/>
      <w:szCs w:val="24"/>
    </w:rPr>
  </w:style>
  <w:style w:type="paragraph" w:styleId="a6">
    <w:name w:val="Closing"/>
    <w:basedOn w:val="a"/>
    <w:link w:val="a7"/>
    <w:rsid w:val="00D86FCD"/>
    <w:pPr>
      <w:jc w:val="right"/>
    </w:pPr>
    <w:rPr>
      <w:sz w:val="22"/>
      <w:szCs w:val="24"/>
    </w:rPr>
  </w:style>
  <w:style w:type="character" w:customStyle="1" w:styleId="a7">
    <w:name w:val="結語 (文字)"/>
    <w:link w:val="a6"/>
    <w:rsid w:val="00D86FCD"/>
    <w:rPr>
      <w:rFonts w:ascii="Century" w:eastAsia="ＭＳ 明朝" w:hAnsi="Century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210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10A9A"/>
  </w:style>
  <w:style w:type="paragraph" w:styleId="aa">
    <w:name w:val="footer"/>
    <w:basedOn w:val="a"/>
    <w:link w:val="ab"/>
    <w:uiPriority w:val="99"/>
    <w:unhideWhenUsed/>
    <w:rsid w:val="00210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10A9A"/>
  </w:style>
  <w:style w:type="paragraph" w:styleId="ac">
    <w:name w:val="Balloon Text"/>
    <w:basedOn w:val="a"/>
    <w:link w:val="ad"/>
    <w:uiPriority w:val="99"/>
    <w:semiHidden/>
    <w:unhideWhenUsed/>
    <w:rsid w:val="00A0246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024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45A7-1366-4081-BC72-72E487F9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007</dc:creator>
  <cp:keywords/>
  <cp:lastModifiedBy>河原　達也</cp:lastModifiedBy>
  <cp:revision>3</cp:revision>
  <cp:lastPrinted>2017-10-18T04:49:00Z</cp:lastPrinted>
  <dcterms:created xsi:type="dcterms:W3CDTF">2022-12-06T10:57:00Z</dcterms:created>
  <dcterms:modified xsi:type="dcterms:W3CDTF">2022-12-16T01:54:00Z</dcterms:modified>
</cp:coreProperties>
</file>